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77" w:rsidRPr="00611523" w:rsidRDefault="00A45980" w:rsidP="005F0877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HAKKARİ </w:t>
      </w:r>
      <w:r w:rsidR="005F0877" w:rsidRPr="00611523">
        <w:rPr>
          <w:b/>
          <w:sz w:val="18"/>
          <w:szCs w:val="18"/>
        </w:rPr>
        <w:t>İL MİLLİ EĞİTİM MÜDÜRLÜĞÜ</w:t>
      </w:r>
    </w:p>
    <w:p w:rsidR="005F0877" w:rsidRPr="00611523" w:rsidRDefault="005F0877" w:rsidP="003E32BA">
      <w:pPr>
        <w:spacing w:after="0" w:line="240" w:lineRule="auto"/>
        <w:jc w:val="center"/>
        <w:rPr>
          <w:b/>
          <w:sz w:val="18"/>
          <w:szCs w:val="18"/>
        </w:rPr>
      </w:pPr>
      <w:r w:rsidRPr="00611523">
        <w:rPr>
          <w:b/>
          <w:sz w:val="18"/>
          <w:szCs w:val="18"/>
        </w:rPr>
        <w:t>EĞİTİM VE ÖĞRETİM HİZMETLERİ SINI</w:t>
      </w:r>
      <w:r w:rsidR="002B6D9F">
        <w:rPr>
          <w:b/>
          <w:sz w:val="18"/>
          <w:szCs w:val="18"/>
        </w:rPr>
        <w:t>FI DIŞINDA KALAN PERSONELİN 202</w:t>
      </w:r>
      <w:r w:rsidR="00F217A6">
        <w:rPr>
          <w:b/>
          <w:sz w:val="18"/>
          <w:szCs w:val="18"/>
        </w:rPr>
        <w:t>3</w:t>
      </w:r>
      <w:r w:rsidRPr="00611523">
        <w:rPr>
          <w:b/>
          <w:sz w:val="18"/>
          <w:szCs w:val="18"/>
        </w:rPr>
        <w:t xml:space="preserve"> YILI İL İÇİ İSTEĞE BAĞLI YER DEĞİŞİKLİĞİ ATAMA BAŞVURU FORMU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531"/>
        <w:gridCol w:w="1560"/>
        <w:gridCol w:w="1417"/>
        <w:gridCol w:w="2126"/>
      </w:tblGrid>
      <w:tr w:rsidR="005F0877" w:rsidRPr="00611523" w:rsidTr="00AF3C2B">
        <w:trPr>
          <w:trHeight w:val="605"/>
        </w:trPr>
        <w:tc>
          <w:tcPr>
            <w:tcW w:w="4531" w:type="dxa"/>
            <w:vAlign w:val="center"/>
          </w:tcPr>
          <w:p w:rsidR="005F0877" w:rsidRPr="00611523" w:rsidRDefault="005F0877" w:rsidP="00DA0890">
            <w:pPr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>ADI VE SOYADI</w:t>
            </w:r>
          </w:p>
        </w:tc>
        <w:tc>
          <w:tcPr>
            <w:tcW w:w="5103" w:type="dxa"/>
            <w:gridSpan w:val="3"/>
          </w:tcPr>
          <w:p w:rsidR="005F0877" w:rsidRPr="00611523" w:rsidRDefault="005F0877" w:rsidP="005F0877">
            <w:pPr>
              <w:rPr>
                <w:sz w:val="18"/>
                <w:szCs w:val="18"/>
              </w:rPr>
            </w:pPr>
          </w:p>
        </w:tc>
      </w:tr>
      <w:tr w:rsidR="005F0877" w:rsidRPr="00611523" w:rsidTr="00AF3C2B">
        <w:trPr>
          <w:trHeight w:val="396"/>
        </w:trPr>
        <w:tc>
          <w:tcPr>
            <w:tcW w:w="4531" w:type="dxa"/>
            <w:vAlign w:val="center"/>
          </w:tcPr>
          <w:p w:rsidR="005F0877" w:rsidRPr="00611523" w:rsidRDefault="005F0877" w:rsidP="00DA0890">
            <w:pPr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>DOĞUM YERİ VE TARİHİ</w:t>
            </w:r>
          </w:p>
        </w:tc>
        <w:tc>
          <w:tcPr>
            <w:tcW w:w="5103" w:type="dxa"/>
            <w:gridSpan w:val="3"/>
          </w:tcPr>
          <w:p w:rsidR="005F0877" w:rsidRPr="00611523" w:rsidRDefault="005F0877" w:rsidP="005F0877">
            <w:pPr>
              <w:rPr>
                <w:sz w:val="18"/>
                <w:szCs w:val="18"/>
              </w:rPr>
            </w:pPr>
          </w:p>
        </w:tc>
      </w:tr>
      <w:tr w:rsidR="005F0877" w:rsidRPr="00611523" w:rsidTr="00AF3C2B">
        <w:trPr>
          <w:trHeight w:val="415"/>
        </w:trPr>
        <w:tc>
          <w:tcPr>
            <w:tcW w:w="4531" w:type="dxa"/>
            <w:vAlign w:val="center"/>
          </w:tcPr>
          <w:p w:rsidR="005F0877" w:rsidRPr="00611523" w:rsidRDefault="005F0877" w:rsidP="00DA0890">
            <w:pPr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>KADRO UNVANI</w:t>
            </w:r>
          </w:p>
        </w:tc>
        <w:tc>
          <w:tcPr>
            <w:tcW w:w="5103" w:type="dxa"/>
            <w:gridSpan w:val="3"/>
          </w:tcPr>
          <w:p w:rsidR="005F0877" w:rsidRPr="00611523" w:rsidRDefault="005F0877" w:rsidP="005F0877">
            <w:pPr>
              <w:rPr>
                <w:sz w:val="18"/>
                <w:szCs w:val="18"/>
              </w:rPr>
            </w:pPr>
          </w:p>
        </w:tc>
      </w:tr>
      <w:tr w:rsidR="00640C3F" w:rsidRPr="00611523" w:rsidTr="00AF3C2B">
        <w:trPr>
          <w:trHeight w:val="415"/>
        </w:trPr>
        <w:tc>
          <w:tcPr>
            <w:tcW w:w="4531" w:type="dxa"/>
            <w:vAlign w:val="center"/>
          </w:tcPr>
          <w:p w:rsidR="00640C3F" w:rsidRPr="00611523" w:rsidRDefault="00640C3F" w:rsidP="00DA0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RO DERECESİ / KADEME</w:t>
            </w:r>
          </w:p>
        </w:tc>
        <w:tc>
          <w:tcPr>
            <w:tcW w:w="5103" w:type="dxa"/>
            <w:gridSpan w:val="3"/>
          </w:tcPr>
          <w:p w:rsidR="00640C3F" w:rsidRPr="00611523" w:rsidRDefault="00640C3F" w:rsidP="005F0877">
            <w:pPr>
              <w:rPr>
                <w:sz w:val="18"/>
                <w:szCs w:val="18"/>
              </w:rPr>
            </w:pPr>
          </w:p>
        </w:tc>
      </w:tr>
      <w:tr w:rsidR="005F0877" w:rsidRPr="00611523" w:rsidTr="00AF3C2B">
        <w:trPr>
          <w:trHeight w:val="563"/>
        </w:trPr>
        <w:tc>
          <w:tcPr>
            <w:tcW w:w="4531" w:type="dxa"/>
            <w:vAlign w:val="center"/>
          </w:tcPr>
          <w:p w:rsidR="005F0877" w:rsidRPr="00611523" w:rsidRDefault="005F0877" w:rsidP="00DA0890">
            <w:pPr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>GÖREV YERİ</w:t>
            </w:r>
          </w:p>
        </w:tc>
        <w:tc>
          <w:tcPr>
            <w:tcW w:w="5103" w:type="dxa"/>
            <w:gridSpan w:val="3"/>
          </w:tcPr>
          <w:p w:rsidR="005F0877" w:rsidRPr="00611523" w:rsidRDefault="005F0877" w:rsidP="005F0877">
            <w:pPr>
              <w:rPr>
                <w:sz w:val="18"/>
                <w:szCs w:val="18"/>
              </w:rPr>
            </w:pPr>
          </w:p>
        </w:tc>
      </w:tr>
      <w:tr w:rsidR="005F0877" w:rsidRPr="00611523" w:rsidTr="00AF3C2B">
        <w:trPr>
          <w:trHeight w:val="521"/>
        </w:trPr>
        <w:tc>
          <w:tcPr>
            <w:tcW w:w="4531" w:type="dxa"/>
            <w:vAlign w:val="center"/>
          </w:tcPr>
          <w:p w:rsidR="005F0877" w:rsidRPr="00611523" w:rsidRDefault="000B04F3" w:rsidP="00DA0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9/2023</w:t>
            </w:r>
            <w:r w:rsidR="005F0877" w:rsidRPr="00611523">
              <w:rPr>
                <w:sz w:val="18"/>
                <w:szCs w:val="18"/>
              </w:rPr>
              <w:t xml:space="preserve"> TARİHİ İTİBARİ İLE BULUNDUĞU KURUMDAKİ HİZMET SÜRESİ</w:t>
            </w:r>
            <w:r w:rsidR="00046B86">
              <w:rPr>
                <w:sz w:val="18"/>
                <w:szCs w:val="18"/>
              </w:rPr>
              <w:t xml:space="preserve"> (AYLIKSIZ İZİNLER HARİÇ)</w:t>
            </w:r>
          </w:p>
        </w:tc>
        <w:tc>
          <w:tcPr>
            <w:tcW w:w="1560" w:type="dxa"/>
          </w:tcPr>
          <w:p w:rsidR="005F0877" w:rsidRPr="00611523" w:rsidRDefault="00134EB8" w:rsidP="005F0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5F0877" w:rsidRPr="00611523" w:rsidRDefault="005F0877" w:rsidP="005F087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F0877" w:rsidRPr="00611523" w:rsidRDefault="005F0877" w:rsidP="00134EB8">
            <w:pPr>
              <w:rPr>
                <w:sz w:val="18"/>
                <w:szCs w:val="18"/>
              </w:rPr>
            </w:pPr>
          </w:p>
        </w:tc>
      </w:tr>
      <w:tr w:rsidR="00E61DAF" w:rsidRPr="00611523" w:rsidTr="00AF3C2B">
        <w:trPr>
          <w:trHeight w:val="521"/>
        </w:trPr>
        <w:tc>
          <w:tcPr>
            <w:tcW w:w="4531" w:type="dxa"/>
            <w:vAlign w:val="center"/>
          </w:tcPr>
          <w:p w:rsidR="00E61DAF" w:rsidRPr="00611523" w:rsidRDefault="00E61DAF" w:rsidP="00DA08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LAM HİZMET SÜRESİ</w:t>
            </w:r>
            <w:r w:rsidR="00046B86">
              <w:rPr>
                <w:sz w:val="18"/>
                <w:szCs w:val="18"/>
              </w:rPr>
              <w:t xml:space="preserve"> (AYLIKSIZ İZİNLER HARİÇ)</w:t>
            </w:r>
          </w:p>
        </w:tc>
        <w:tc>
          <w:tcPr>
            <w:tcW w:w="1560" w:type="dxa"/>
          </w:tcPr>
          <w:p w:rsidR="00E61DAF" w:rsidRPr="00611523" w:rsidRDefault="00134EB8" w:rsidP="00134EB8">
            <w:pPr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61DAF" w:rsidRPr="00611523" w:rsidRDefault="00134EB8" w:rsidP="00134EB8">
            <w:pPr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E61DAF" w:rsidRPr="00611523" w:rsidRDefault="00E61DAF" w:rsidP="00134EB8">
            <w:pPr>
              <w:rPr>
                <w:sz w:val="18"/>
                <w:szCs w:val="18"/>
              </w:rPr>
            </w:pPr>
          </w:p>
        </w:tc>
      </w:tr>
    </w:tbl>
    <w:p w:rsidR="005F0877" w:rsidRDefault="005F0877" w:rsidP="005F0877">
      <w:pPr>
        <w:rPr>
          <w:sz w:val="18"/>
          <w:szCs w:val="18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43"/>
        <w:gridCol w:w="953"/>
        <w:gridCol w:w="3013"/>
        <w:gridCol w:w="743"/>
        <w:gridCol w:w="1042"/>
        <w:gridCol w:w="3140"/>
      </w:tblGrid>
      <w:tr w:rsidR="005F0877" w:rsidRPr="00611523" w:rsidTr="00AF3C2B">
        <w:trPr>
          <w:trHeight w:val="284"/>
        </w:trPr>
        <w:tc>
          <w:tcPr>
            <w:tcW w:w="9634" w:type="dxa"/>
            <w:gridSpan w:val="6"/>
            <w:shd w:val="clear" w:color="auto" w:fill="FFFFFF" w:themeFill="background1"/>
          </w:tcPr>
          <w:p w:rsidR="005F0877" w:rsidRPr="00012232" w:rsidRDefault="000803EA" w:rsidP="008621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862173" w:rsidRPr="00012232">
              <w:rPr>
                <w:b/>
                <w:sz w:val="20"/>
                <w:szCs w:val="20"/>
              </w:rPr>
              <w:t>TERCİHLERİM</w:t>
            </w:r>
          </w:p>
        </w:tc>
      </w:tr>
      <w:tr w:rsidR="00AF3C2B" w:rsidRPr="00611523" w:rsidTr="00335636">
        <w:trPr>
          <w:trHeight w:val="765"/>
        </w:trPr>
        <w:tc>
          <w:tcPr>
            <w:tcW w:w="743" w:type="dxa"/>
            <w:vMerge w:val="restart"/>
            <w:vAlign w:val="center"/>
          </w:tcPr>
          <w:p w:rsidR="00AF3C2B" w:rsidRPr="00611523" w:rsidRDefault="00AF3C2B" w:rsidP="006B6D26">
            <w:pPr>
              <w:jc w:val="center"/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>TERCİH SIRASI</w:t>
            </w:r>
          </w:p>
        </w:tc>
        <w:tc>
          <w:tcPr>
            <w:tcW w:w="3966" w:type="dxa"/>
            <w:gridSpan w:val="2"/>
            <w:vAlign w:val="center"/>
          </w:tcPr>
          <w:p w:rsidR="00AF3C2B" w:rsidRPr="00611523" w:rsidRDefault="00AF3C2B" w:rsidP="006B6D26">
            <w:pPr>
              <w:jc w:val="center"/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 xml:space="preserve">ATANMAK </w:t>
            </w:r>
            <w:r>
              <w:rPr>
                <w:sz w:val="18"/>
                <w:szCs w:val="18"/>
              </w:rPr>
              <w:t xml:space="preserve">İSTENİLEN OKUL / </w:t>
            </w:r>
            <w:r w:rsidRPr="00611523">
              <w:rPr>
                <w:sz w:val="18"/>
                <w:szCs w:val="18"/>
              </w:rPr>
              <w:t>KURUM</w:t>
            </w:r>
          </w:p>
        </w:tc>
        <w:tc>
          <w:tcPr>
            <w:tcW w:w="743" w:type="dxa"/>
            <w:vMerge w:val="restart"/>
            <w:vAlign w:val="center"/>
          </w:tcPr>
          <w:p w:rsidR="00AF3C2B" w:rsidRPr="00611523" w:rsidRDefault="00AF3C2B" w:rsidP="006B6D26">
            <w:pPr>
              <w:jc w:val="center"/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>TERCİH SIRASI</w:t>
            </w:r>
          </w:p>
        </w:tc>
        <w:tc>
          <w:tcPr>
            <w:tcW w:w="4182" w:type="dxa"/>
            <w:gridSpan w:val="2"/>
            <w:vAlign w:val="center"/>
          </w:tcPr>
          <w:p w:rsidR="00AF3C2B" w:rsidRPr="00611523" w:rsidRDefault="00AF3C2B" w:rsidP="006B6D26">
            <w:pPr>
              <w:jc w:val="center"/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 xml:space="preserve">ATANMAK </w:t>
            </w:r>
            <w:r>
              <w:rPr>
                <w:sz w:val="18"/>
                <w:szCs w:val="18"/>
              </w:rPr>
              <w:t xml:space="preserve">İSTENİLEN OKUL / </w:t>
            </w:r>
            <w:r w:rsidRPr="00611523">
              <w:rPr>
                <w:sz w:val="18"/>
                <w:szCs w:val="18"/>
              </w:rPr>
              <w:t>KURUM</w:t>
            </w:r>
          </w:p>
        </w:tc>
      </w:tr>
      <w:tr w:rsidR="00AF3C2B" w:rsidRPr="00611523" w:rsidTr="00335636">
        <w:trPr>
          <w:trHeight w:val="156"/>
        </w:trPr>
        <w:tc>
          <w:tcPr>
            <w:tcW w:w="743" w:type="dxa"/>
            <w:vMerge/>
            <w:vAlign w:val="center"/>
          </w:tcPr>
          <w:p w:rsidR="00AF3C2B" w:rsidRPr="00611523" w:rsidRDefault="00AF3C2B" w:rsidP="006B6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AF3C2B" w:rsidRPr="00611523" w:rsidRDefault="00AF3C2B" w:rsidP="006B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Sİ</w:t>
            </w:r>
          </w:p>
        </w:tc>
        <w:tc>
          <w:tcPr>
            <w:tcW w:w="3013" w:type="dxa"/>
            <w:vAlign w:val="center"/>
          </w:tcPr>
          <w:p w:rsidR="00AF3C2B" w:rsidRPr="00611523" w:rsidRDefault="00AF3C2B" w:rsidP="006B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/KURUM ADI</w:t>
            </w:r>
          </w:p>
        </w:tc>
        <w:tc>
          <w:tcPr>
            <w:tcW w:w="743" w:type="dxa"/>
            <w:vMerge/>
            <w:vAlign w:val="center"/>
          </w:tcPr>
          <w:p w:rsidR="00AF3C2B" w:rsidRPr="00611523" w:rsidRDefault="00AF3C2B" w:rsidP="006B6D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AF3C2B" w:rsidRPr="00611523" w:rsidRDefault="00AF3C2B" w:rsidP="006B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Sİ</w:t>
            </w:r>
          </w:p>
        </w:tc>
        <w:tc>
          <w:tcPr>
            <w:tcW w:w="3140" w:type="dxa"/>
            <w:vAlign w:val="center"/>
          </w:tcPr>
          <w:p w:rsidR="00AF3C2B" w:rsidRPr="00611523" w:rsidRDefault="00AF3C2B" w:rsidP="006B6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/ KURUM ADI</w:t>
            </w:r>
          </w:p>
        </w:tc>
      </w:tr>
      <w:tr w:rsidR="00AF3C2B" w:rsidRPr="00611523" w:rsidTr="00335636">
        <w:trPr>
          <w:trHeight w:val="617"/>
        </w:trPr>
        <w:tc>
          <w:tcPr>
            <w:tcW w:w="743" w:type="dxa"/>
            <w:vAlign w:val="center"/>
          </w:tcPr>
          <w:p w:rsidR="00AF3C2B" w:rsidRPr="00611523" w:rsidRDefault="00AF3C2B" w:rsidP="0007570F">
            <w:pPr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>1</w:t>
            </w:r>
          </w:p>
        </w:tc>
        <w:tc>
          <w:tcPr>
            <w:tcW w:w="953" w:type="dxa"/>
          </w:tcPr>
          <w:p w:rsidR="00AF3C2B" w:rsidRPr="00611523" w:rsidRDefault="00AF3C2B" w:rsidP="00611523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AF3C2B" w:rsidRPr="00611523" w:rsidRDefault="00AF3C2B" w:rsidP="00611523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AF3C2B" w:rsidRPr="00611523" w:rsidRDefault="00AF3C2B" w:rsidP="0007570F">
            <w:pPr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>6</w:t>
            </w:r>
          </w:p>
        </w:tc>
        <w:tc>
          <w:tcPr>
            <w:tcW w:w="1042" w:type="dxa"/>
          </w:tcPr>
          <w:p w:rsidR="00AF3C2B" w:rsidRPr="00611523" w:rsidRDefault="00AF3C2B" w:rsidP="005F0877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</w:tcPr>
          <w:p w:rsidR="00AF3C2B" w:rsidRPr="00611523" w:rsidRDefault="00AF3C2B" w:rsidP="005F0877">
            <w:pPr>
              <w:rPr>
                <w:sz w:val="18"/>
                <w:szCs w:val="18"/>
              </w:rPr>
            </w:pPr>
          </w:p>
        </w:tc>
      </w:tr>
      <w:tr w:rsidR="00AF3C2B" w:rsidRPr="00611523" w:rsidTr="00335636">
        <w:trPr>
          <w:trHeight w:val="569"/>
        </w:trPr>
        <w:tc>
          <w:tcPr>
            <w:tcW w:w="743" w:type="dxa"/>
            <w:vAlign w:val="center"/>
          </w:tcPr>
          <w:p w:rsidR="00AF3C2B" w:rsidRPr="00611523" w:rsidRDefault="00AF3C2B" w:rsidP="0007570F">
            <w:pPr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>2</w:t>
            </w:r>
          </w:p>
        </w:tc>
        <w:tc>
          <w:tcPr>
            <w:tcW w:w="953" w:type="dxa"/>
          </w:tcPr>
          <w:p w:rsidR="00AF3C2B" w:rsidRPr="00611523" w:rsidRDefault="00AF3C2B" w:rsidP="00611523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AF3C2B" w:rsidRPr="00611523" w:rsidRDefault="00AF3C2B" w:rsidP="00611523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AF3C2B" w:rsidRPr="00611523" w:rsidRDefault="00AF3C2B" w:rsidP="0007570F">
            <w:pPr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>7</w:t>
            </w:r>
          </w:p>
        </w:tc>
        <w:tc>
          <w:tcPr>
            <w:tcW w:w="1042" w:type="dxa"/>
          </w:tcPr>
          <w:p w:rsidR="00AF3C2B" w:rsidRPr="00611523" w:rsidRDefault="00AF3C2B" w:rsidP="005F0877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</w:tcPr>
          <w:p w:rsidR="00AF3C2B" w:rsidRPr="00611523" w:rsidRDefault="00AF3C2B" w:rsidP="005F0877">
            <w:pPr>
              <w:rPr>
                <w:sz w:val="18"/>
                <w:szCs w:val="18"/>
              </w:rPr>
            </w:pPr>
          </w:p>
        </w:tc>
      </w:tr>
      <w:tr w:rsidR="00AF3C2B" w:rsidRPr="00611523" w:rsidTr="00335636">
        <w:trPr>
          <w:trHeight w:val="549"/>
        </w:trPr>
        <w:tc>
          <w:tcPr>
            <w:tcW w:w="743" w:type="dxa"/>
            <w:vAlign w:val="center"/>
          </w:tcPr>
          <w:p w:rsidR="00AF3C2B" w:rsidRPr="00611523" w:rsidRDefault="00AF3C2B" w:rsidP="0007570F">
            <w:pPr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>3</w:t>
            </w:r>
          </w:p>
        </w:tc>
        <w:tc>
          <w:tcPr>
            <w:tcW w:w="953" w:type="dxa"/>
          </w:tcPr>
          <w:p w:rsidR="00AF3C2B" w:rsidRPr="00611523" w:rsidRDefault="00AF3C2B" w:rsidP="00611523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AF3C2B" w:rsidRPr="00611523" w:rsidRDefault="00AF3C2B" w:rsidP="00611523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AF3C2B" w:rsidRPr="00611523" w:rsidRDefault="00AF3C2B" w:rsidP="0007570F">
            <w:pPr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>8</w:t>
            </w:r>
          </w:p>
        </w:tc>
        <w:tc>
          <w:tcPr>
            <w:tcW w:w="1042" w:type="dxa"/>
          </w:tcPr>
          <w:p w:rsidR="00AF3C2B" w:rsidRPr="00611523" w:rsidRDefault="00AF3C2B" w:rsidP="005F0877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</w:tcPr>
          <w:p w:rsidR="00AF3C2B" w:rsidRPr="00611523" w:rsidRDefault="00AF3C2B" w:rsidP="005F0877">
            <w:pPr>
              <w:rPr>
                <w:sz w:val="18"/>
                <w:szCs w:val="18"/>
              </w:rPr>
            </w:pPr>
          </w:p>
        </w:tc>
      </w:tr>
      <w:tr w:rsidR="00AF3C2B" w:rsidRPr="00611523" w:rsidTr="00335636">
        <w:trPr>
          <w:trHeight w:val="557"/>
        </w:trPr>
        <w:tc>
          <w:tcPr>
            <w:tcW w:w="743" w:type="dxa"/>
            <w:vAlign w:val="center"/>
          </w:tcPr>
          <w:p w:rsidR="00AF3C2B" w:rsidRPr="00611523" w:rsidRDefault="00AF3C2B" w:rsidP="0007570F">
            <w:pPr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>4</w:t>
            </w:r>
          </w:p>
        </w:tc>
        <w:tc>
          <w:tcPr>
            <w:tcW w:w="953" w:type="dxa"/>
          </w:tcPr>
          <w:p w:rsidR="00AF3C2B" w:rsidRPr="00611523" w:rsidRDefault="00AF3C2B" w:rsidP="00611523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AF3C2B" w:rsidRPr="00611523" w:rsidRDefault="00AF3C2B" w:rsidP="00611523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AF3C2B" w:rsidRPr="00611523" w:rsidRDefault="00AF3C2B" w:rsidP="0007570F">
            <w:pPr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>9</w:t>
            </w:r>
          </w:p>
        </w:tc>
        <w:tc>
          <w:tcPr>
            <w:tcW w:w="1042" w:type="dxa"/>
          </w:tcPr>
          <w:p w:rsidR="00AF3C2B" w:rsidRPr="00611523" w:rsidRDefault="00AF3C2B" w:rsidP="005F0877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</w:tcPr>
          <w:p w:rsidR="00AF3C2B" w:rsidRPr="00611523" w:rsidRDefault="00AF3C2B" w:rsidP="005F0877">
            <w:pPr>
              <w:rPr>
                <w:sz w:val="18"/>
                <w:szCs w:val="18"/>
              </w:rPr>
            </w:pPr>
          </w:p>
        </w:tc>
      </w:tr>
      <w:tr w:rsidR="00AF3C2B" w:rsidRPr="00611523" w:rsidTr="00335636">
        <w:trPr>
          <w:trHeight w:val="551"/>
        </w:trPr>
        <w:tc>
          <w:tcPr>
            <w:tcW w:w="743" w:type="dxa"/>
            <w:vAlign w:val="center"/>
          </w:tcPr>
          <w:p w:rsidR="00AF3C2B" w:rsidRPr="00611523" w:rsidRDefault="00AF3C2B" w:rsidP="0007570F">
            <w:pPr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>5</w:t>
            </w:r>
          </w:p>
        </w:tc>
        <w:tc>
          <w:tcPr>
            <w:tcW w:w="953" w:type="dxa"/>
          </w:tcPr>
          <w:p w:rsidR="00AF3C2B" w:rsidRPr="00611523" w:rsidRDefault="00AF3C2B" w:rsidP="00611523">
            <w:pPr>
              <w:rPr>
                <w:sz w:val="18"/>
                <w:szCs w:val="18"/>
              </w:rPr>
            </w:pPr>
          </w:p>
        </w:tc>
        <w:tc>
          <w:tcPr>
            <w:tcW w:w="3013" w:type="dxa"/>
          </w:tcPr>
          <w:p w:rsidR="00AF3C2B" w:rsidRPr="00611523" w:rsidRDefault="00AF3C2B" w:rsidP="00611523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:rsidR="00AF3C2B" w:rsidRPr="00611523" w:rsidRDefault="00AF3C2B" w:rsidP="0007570F">
            <w:pPr>
              <w:rPr>
                <w:sz w:val="18"/>
                <w:szCs w:val="18"/>
              </w:rPr>
            </w:pPr>
            <w:r w:rsidRPr="00611523">
              <w:rPr>
                <w:sz w:val="18"/>
                <w:szCs w:val="18"/>
              </w:rPr>
              <w:t>10</w:t>
            </w:r>
          </w:p>
        </w:tc>
        <w:tc>
          <w:tcPr>
            <w:tcW w:w="1042" w:type="dxa"/>
          </w:tcPr>
          <w:p w:rsidR="00AF3C2B" w:rsidRPr="00611523" w:rsidRDefault="00AF3C2B" w:rsidP="005F0877">
            <w:pPr>
              <w:rPr>
                <w:sz w:val="18"/>
                <w:szCs w:val="18"/>
              </w:rPr>
            </w:pPr>
          </w:p>
        </w:tc>
        <w:tc>
          <w:tcPr>
            <w:tcW w:w="3140" w:type="dxa"/>
          </w:tcPr>
          <w:p w:rsidR="00AF3C2B" w:rsidRPr="00611523" w:rsidRDefault="00AF3C2B" w:rsidP="005F0877">
            <w:pPr>
              <w:rPr>
                <w:sz w:val="18"/>
                <w:szCs w:val="18"/>
              </w:rPr>
            </w:pPr>
          </w:p>
        </w:tc>
      </w:tr>
    </w:tbl>
    <w:p w:rsidR="00611523" w:rsidRPr="00611523" w:rsidRDefault="00611523" w:rsidP="005F0877">
      <w:pPr>
        <w:rPr>
          <w:sz w:val="18"/>
          <w:szCs w:val="18"/>
        </w:rPr>
      </w:pPr>
    </w:p>
    <w:p w:rsidR="00611523" w:rsidRPr="00134EB8" w:rsidRDefault="009E1F03" w:rsidP="003E32BA">
      <w:pPr>
        <w:jc w:val="center"/>
        <w:rPr>
          <w:sz w:val="20"/>
          <w:szCs w:val="18"/>
        </w:rPr>
      </w:pPr>
      <w:r>
        <w:rPr>
          <w:sz w:val="20"/>
          <w:szCs w:val="18"/>
        </w:rPr>
        <w:t>……………………………………………………………</w:t>
      </w:r>
      <w:r w:rsidR="00134EB8" w:rsidRPr="00134EB8">
        <w:rPr>
          <w:sz w:val="20"/>
          <w:szCs w:val="18"/>
        </w:rPr>
        <w:t xml:space="preserve"> MÜDÜRLÜĞÜNE</w:t>
      </w:r>
    </w:p>
    <w:p w:rsidR="001A2625" w:rsidRDefault="001A2625" w:rsidP="003E32BA">
      <w:pPr>
        <w:jc w:val="center"/>
        <w:rPr>
          <w:sz w:val="18"/>
          <w:szCs w:val="18"/>
        </w:rPr>
      </w:pPr>
    </w:p>
    <w:p w:rsidR="00611523" w:rsidRPr="00E16063" w:rsidRDefault="001A2625" w:rsidP="000B04F3">
      <w:pPr>
        <w:ind w:firstLine="708"/>
        <w:rPr>
          <w:b/>
          <w:sz w:val="18"/>
          <w:szCs w:val="18"/>
        </w:rPr>
      </w:pPr>
      <w:r w:rsidRPr="00E16063">
        <w:rPr>
          <w:b/>
          <w:sz w:val="18"/>
          <w:szCs w:val="18"/>
        </w:rPr>
        <w:t xml:space="preserve">Halen </w:t>
      </w:r>
      <w:r w:rsidR="000B04F3">
        <w:rPr>
          <w:b/>
          <w:sz w:val="18"/>
          <w:szCs w:val="18"/>
        </w:rPr>
        <w:t xml:space="preserve">Hakkari </w:t>
      </w:r>
      <w:r w:rsidR="0005367D">
        <w:rPr>
          <w:b/>
          <w:sz w:val="18"/>
          <w:szCs w:val="18"/>
        </w:rPr>
        <w:t xml:space="preserve"> </w:t>
      </w:r>
      <w:proofErr w:type="gramStart"/>
      <w:r w:rsidR="0005367D">
        <w:rPr>
          <w:b/>
          <w:sz w:val="18"/>
          <w:szCs w:val="18"/>
        </w:rPr>
        <w:t>…………….</w:t>
      </w:r>
      <w:proofErr w:type="gramEnd"/>
      <w:r w:rsidR="0005367D">
        <w:rPr>
          <w:b/>
          <w:sz w:val="18"/>
          <w:szCs w:val="18"/>
        </w:rPr>
        <w:t xml:space="preserve"> </w:t>
      </w:r>
      <w:r w:rsidR="00134EB8">
        <w:rPr>
          <w:b/>
          <w:sz w:val="18"/>
          <w:szCs w:val="18"/>
        </w:rPr>
        <w:t xml:space="preserve"> </w:t>
      </w:r>
      <w:r w:rsidRPr="00E16063">
        <w:rPr>
          <w:b/>
          <w:sz w:val="18"/>
          <w:szCs w:val="18"/>
        </w:rPr>
        <w:t xml:space="preserve">ilçesi </w:t>
      </w:r>
      <w:r w:rsidR="000B04F3">
        <w:rPr>
          <w:sz w:val="20"/>
          <w:szCs w:val="18"/>
        </w:rPr>
        <w:t>…………………………………………….……..İlk/</w:t>
      </w:r>
      <w:r w:rsidR="00134EB8" w:rsidRPr="00134EB8">
        <w:rPr>
          <w:sz w:val="20"/>
          <w:szCs w:val="18"/>
        </w:rPr>
        <w:t>Ortaokulu</w:t>
      </w:r>
      <w:r w:rsidR="000B04F3">
        <w:rPr>
          <w:sz w:val="20"/>
          <w:szCs w:val="18"/>
        </w:rPr>
        <w:t>/Lisesi</w:t>
      </w:r>
      <w:r w:rsidR="00134EB8">
        <w:rPr>
          <w:sz w:val="20"/>
          <w:szCs w:val="18"/>
        </w:rPr>
        <w:t>’nd</w:t>
      </w:r>
      <w:r w:rsidR="000B04F3">
        <w:rPr>
          <w:sz w:val="20"/>
          <w:szCs w:val="18"/>
        </w:rPr>
        <w:t>e</w:t>
      </w:r>
      <w:r w:rsidR="00134EB8">
        <w:rPr>
          <w:sz w:val="20"/>
          <w:szCs w:val="18"/>
        </w:rPr>
        <w:t xml:space="preserve"> </w:t>
      </w:r>
      <w:r w:rsidR="00D61D5D">
        <w:rPr>
          <w:b/>
          <w:sz w:val="18"/>
          <w:szCs w:val="18"/>
        </w:rPr>
        <w:t>…………………</w:t>
      </w:r>
      <w:r w:rsidR="000B04F3">
        <w:rPr>
          <w:b/>
          <w:sz w:val="18"/>
          <w:szCs w:val="18"/>
        </w:rPr>
        <w:t xml:space="preserve">……………… </w:t>
      </w:r>
      <w:r w:rsidRPr="00E16063">
        <w:rPr>
          <w:b/>
          <w:sz w:val="18"/>
          <w:szCs w:val="18"/>
        </w:rPr>
        <w:t>olarak görev yapmaktayım.</w:t>
      </w:r>
      <w:r w:rsidR="00E16063" w:rsidRPr="00E16063">
        <w:rPr>
          <w:b/>
          <w:sz w:val="18"/>
          <w:szCs w:val="18"/>
        </w:rPr>
        <w:t xml:space="preserve"> </w:t>
      </w:r>
      <w:r w:rsidR="00611523" w:rsidRPr="00E16063">
        <w:rPr>
          <w:b/>
          <w:sz w:val="18"/>
          <w:szCs w:val="18"/>
        </w:rPr>
        <w:t>Yukarıdaki bilgiler tarafımdan</w:t>
      </w:r>
      <w:r w:rsidR="000803EA">
        <w:rPr>
          <w:b/>
          <w:sz w:val="18"/>
          <w:szCs w:val="18"/>
        </w:rPr>
        <w:t xml:space="preserve"> eksiksiz tam ve doğru bir şekilde</w:t>
      </w:r>
      <w:r w:rsidR="00611523" w:rsidRPr="00E16063">
        <w:rPr>
          <w:b/>
          <w:sz w:val="18"/>
          <w:szCs w:val="18"/>
        </w:rPr>
        <w:t xml:space="preserve"> doldurulmuş olup, </w:t>
      </w:r>
      <w:r w:rsidR="00B56C11" w:rsidRPr="00B56C11">
        <w:rPr>
          <w:b/>
          <w:sz w:val="18"/>
          <w:szCs w:val="18"/>
        </w:rPr>
        <w:t>Eğitim Öğretim Hizmetleri sınıfı dışındaki personelin il içi isteğe bağlı yer değiştirme işlemleri nedeniyle yukarıda belirttiğim ilçe okul/kurumlara tercihim doğrultusunda yer değiştirme suretiyle atamamın yapılması için gereğini arz ederim.</w:t>
      </w:r>
    </w:p>
    <w:p w:rsidR="00611523" w:rsidRDefault="000B04F3" w:rsidP="000B04F3">
      <w:pPr>
        <w:ind w:left="7080" w:firstLine="708"/>
        <w:rPr>
          <w:sz w:val="18"/>
          <w:szCs w:val="18"/>
        </w:rPr>
      </w:pPr>
      <w:proofErr w:type="gramStart"/>
      <w:r>
        <w:rPr>
          <w:sz w:val="18"/>
          <w:szCs w:val="18"/>
        </w:rPr>
        <w:t>…..</w:t>
      </w:r>
      <w:proofErr w:type="gramEnd"/>
      <w:r>
        <w:rPr>
          <w:sz w:val="18"/>
          <w:szCs w:val="18"/>
        </w:rPr>
        <w:t>/</w:t>
      </w:r>
      <w:r w:rsidR="005B53BD">
        <w:rPr>
          <w:sz w:val="18"/>
          <w:szCs w:val="18"/>
        </w:rPr>
        <w:t>05</w:t>
      </w:r>
      <w:r>
        <w:rPr>
          <w:sz w:val="18"/>
          <w:szCs w:val="18"/>
        </w:rPr>
        <w:t>/2023</w:t>
      </w:r>
    </w:p>
    <w:p w:rsidR="00611523" w:rsidRDefault="0099492A" w:rsidP="000B04F3">
      <w:pPr>
        <w:ind w:left="6372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.</w:t>
      </w:r>
    </w:p>
    <w:p w:rsidR="00611523" w:rsidRDefault="000B04F3" w:rsidP="000B04F3">
      <w:pPr>
        <w:ind w:left="7788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11523">
        <w:rPr>
          <w:sz w:val="18"/>
          <w:szCs w:val="18"/>
        </w:rPr>
        <w:t>İmza</w:t>
      </w:r>
    </w:p>
    <w:p w:rsidR="003E32BA" w:rsidRDefault="003E32BA" w:rsidP="00611523">
      <w:pPr>
        <w:rPr>
          <w:sz w:val="18"/>
          <w:szCs w:val="18"/>
        </w:rPr>
      </w:pPr>
    </w:p>
    <w:p w:rsidR="00611523" w:rsidRPr="003E32BA" w:rsidRDefault="00611523" w:rsidP="003E32BA">
      <w:pPr>
        <w:jc w:val="center"/>
        <w:rPr>
          <w:b/>
          <w:sz w:val="18"/>
          <w:szCs w:val="18"/>
        </w:rPr>
      </w:pPr>
      <w:r w:rsidRPr="003E32BA">
        <w:rPr>
          <w:b/>
          <w:sz w:val="18"/>
          <w:szCs w:val="18"/>
        </w:rPr>
        <w:t>Yukarıda adı ve soyadı yazılı olan personele ait bilgi ve belgelerin tam ve doğru olduğunu tasdik ederim.</w:t>
      </w:r>
    </w:p>
    <w:p w:rsidR="00611523" w:rsidRDefault="00982979" w:rsidP="003E32BA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….</w:t>
      </w:r>
      <w:proofErr w:type="gramEnd"/>
      <w:r>
        <w:rPr>
          <w:sz w:val="18"/>
          <w:szCs w:val="18"/>
        </w:rPr>
        <w:t>/</w:t>
      </w:r>
      <w:r w:rsidR="002F30A0">
        <w:rPr>
          <w:sz w:val="18"/>
          <w:szCs w:val="18"/>
        </w:rPr>
        <w:t>05</w:t>
      </w:r>
      <w:bookmarkStart w:id="0" w:name="_GoBack"/>
      <w:bookmarkEnd w:id="0"/>
      <w:r>
        <w:rPr>
          <w:sz w:val="18"/>
          <w:szCs w:val="18"/>
        </w:rPr>
        <w:t>/2023</w:t>
      </w:r>
    </w:p>
    <w:p w:rsidR="00611523" w:rsidRDefault="000B0FEE" w:rsidP="003E32BA">
      <w:pPr>
        <w:jc w:val="center"/>
        <w:rPr>
          <w:sz w:val="18"/>
          <w:szCs w:val="18"/>
        </w:rPr>
      </w:pPr>
      <w:r>
        <w:rPr>
          <w:sz w:val="18"/>
          <w:szCs w:val="18"/>
        </w:rPr>
        <w:t>Kurum/Okul Müdürü</w:t>
      </w:r>
    </w:p>
    <w:p w:rsidR="001A2625" w:rsidRDefault="00611523" w:rsidP="001A2625">
      <w:pPr>
        <w:jc w:val="center"/>
        <w:rPr>
          <w:sz w:val="18"/>
          <w:szCs w:val="18"/>
        </w:rPr>
      </w:pPr>
      <w:r>
        <w:rPr>
          <w:sz w:val="18"/>
          <w:szCs w:val="18"/>
        </w:rPr>
        <w:t>Mühür-Kaşe-İmza</w:t>
      </w:r>
    </w:p>
    <w:p w:rsidR="004D05EB" w:rsidRDefault="004D05EB" w:rsidP="001A2625">
      <w:pPr>
        <w:jc w:val="center"/>
        <w:rPr>
          <w:sz w:val="18"/>
          <w:szCs w:val="18"/>
        </w:rPr>
      </w:pPr>
    </w:p>
    <w:p w:rsidR="00611523" w:rsidRPr="001A2625" w:rsidRDefault="00611523" w:rsidP="003E32BA">
      <w:pPr>
        <w:rPr>
          <w:sz w:val="16"/>
          <w:szCs w:val="16"/>
        </w:rPr>
      </w:pPr>
      <w:r w:rsidRPr="001A2625">
        <w:rPr>
          <w:sz w:val="16"/>
          <w:szCs w:val="16"/>
        </w:rPr>
        <w:t xml:space="preserve">Not: Bu belge üç nüsha olarak düzenlendikten sonra bir nüshası okulda/kurumda, bir nüshası başvuru yapan personele ve bir </w:t>
      </w:r>
      <w:r w:rsidR="00B10CFE">
        <w:rPr>
          <w:sz w:val="16"/>
          <w:szCs w:val="16"/>
        </w:rPr>
        <w:t xml:space="preserve">nüshası </w:t>
      </w:r>
      <w:r w:rsidR="00B10CFE" w:rsidRPr="001A2625">
        <w:rPr>
          <w:sz w:val="16"/>
          <w:szCs w:val="16"/>
        </w:rPr>
        <w:t>da</w:t>
      </w:r>
      <w:r w:rsidR="00B10CFE">
        <w:rPr>
          <w:sz w:val="16"/>
          <w:szCs w:val="16"/>
        </w:rPr>
        <w:t xml:space="preserve"> diğer belgeler ile</w:t>
      </w:r>
      <w:r w:rsidRPr="001A2625">
        <w:rPr>
          <w:sz w:val="16"/>
          <w:szCs w:val="16"/>
        </w:rPr>
        <w:t xml:space="preserve"> birlikte İl Milli Eğitim Müdürlüğüne </w:t>
      </w:r>
      <w:r w:rsidR="00B10CFE">
        <w:rPr>
          <w:sz w:val="16"/>
          <w:szCs w:val="16"/>
        </w:rPr>
        <w:t>teslim edilecektir.</w:t>
      </w:r>
    </w:p>
    <w:sectPr w:rsidR="00611523" w:rsidRPr="001A2625" w:rsidSect="004D05EB">
      <w:pgSz w:w="11906" w:h="16838" w:code="9"/>
      <w:pgMar w:top="1134" w:right="1134" w:bottom="42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77"/>
    <w:rsid w:val="00012232"/>
    <w:rsid w:val="00046B86"/>
    <w:rsid w:val="0005367D"/>
    <w:rsid w:val="0007570F"/>
    <w:rsid w:val="000803EA"/>
    <w:rsid w:val="000B04F3"/>
    <w:rsid w:val="000B0FEE"/>
    <w:rsid w:val="00134EB8"/>
    <w:rsid w:val="001A2625"/>
    <w:rsid w:val="0021778E"/>
    <w:rsid w:val="00247DCE"/>
    <w:rsid w:val="002636D4"/>
    <w:rsid w:val="002B6D9F"/>
    <w:rsid w:val="002F30A0"/>
    <w:rsid w:val="003000F3"/>
    <w:rsid w:val="00335636"/>
    <w:rsid w:val="0034374C"/>
    <w:rsid w:val="00386C96"/>
    <w:rsid w:val="003E32BA"/>
    <w:rsid w:val="004D05EB"/>
    <w:rsid w:val="00513651"/>
    <w:rsid w:val="005957F8"/>
    <w:rsid w:val="005B53BD"/>
    <w:rsid w:val="005E08B0"/>
    <w:rsid w:val="005F0877"/>
    <w:rsid w:val="00611523"/>
    <w:rsid w:val="00640C3F"/>
    <w:rsid w:val="006A2919"/>
    <w:rsid w:val="006B6D26"/>
    <w:rsid w:val="00781E95"/>
    <w:rsid w:val="00822604"/>
    <w:rsid w:val="00862173"/>
    <w:rsid w:val="00982979"/>
    <w:rsid w:val="00983EDD"/>
    <w:rsid w:val="0099492A"/>
    <w:rsid w:val="009E1F03"/>
    <w:rsid w:val="00A45980"/>
    <w:rsid w:val="00AF3C2B"/>
    <w:rsid w:val="00B10CFE"/>
    <w:rsid w:val="00B56C11"/>
    <w:rsid w:val="00B84557"/>
    <w:rsid w:val="00BB2310"/>
    <w:rsid w:val="00BB2C18"/>
    <w:rsid w:val="00C05DE0"/>
    <w:rsid w:val="00C61D09"/>
    <w:rsid w:val="00C73B34"/>
    <w:rsid w:val="00CA6380"/>
    <w:rsid w:val="00D61D5D"/>
    <w:rsid w:val="00DA0890"/>
    <w:rsid w:val="00E16063"/>
    <w:rsid w:val="00E37B5F"/>
    <w:rsid w:val="00E61DAF"/>
    <w:rsid w:val="00EB09E0"/>
    <w:rsid w:val="00EE6AE9"/>
    <w:rsid w:val="00F2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2C77"/>
  <w15:chartTrackingRefBased/>
  <w15:docId w15:val="{247FD8DD-9653-4530-A05F-B515AA83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F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0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1166-1D2E-4405-9BC1-A70C4BFC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rneMem</dc:creator>
  <cp:keywords/>
  <dc:description/>
  <cp:lastModifiedBy>MuharremDUNDAR</cp:lastModifiedBy>
  <cp:revision>27</cp:revision>
  <cp:lastPrinted>2023-04-10T08:19:00Z</cp:lastPrinted>
  <dcterms:created xsi:type="dcterms:W3CDTF">2023-04-10T08:23:00Z</dcterms:created>
  <dcterms:modified xsi:type="dcterms:W3CDTF">2023-05-17T07:12:00Z</dcterms:modified>
</cp:coreProperties>
</file>